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D50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554146"/>
      <w:bookmarkEnd w:id="0"/>
      <w:r w:rsidRPr="00CB0F7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77ED7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DDE77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ский государственный технический университет</w:t>
      </w:r>
    </w:p>
    <w:p w14:paraId="5505960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Кафедра ИИТ</w:t>
      </w:r>
    </w:p>
    <w:p w14:paraId="52595432" w14:textId="77777777" w:rsidR="00D27C3B" w:rsidRPr="00CB0F78" w:rsidRDefault="00D27C3B" w:rsidP="00D27C3B">
      <w:pPr>
        <w:tabs>
          <w:tab w:val="left" w:pos="5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FFF13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55F70" w14:textId="77777777" w:rsidR="00D27C3B" w:rsidRPr="00CB0F78" w:rsidRDefault="00D27C3B" w:rsidP="00D27C3B">
      <w:pPr>
        <w:tabs>
          <w:tab w:val="left" w:pos="5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BB15B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CF90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967F1" w14:textId="56352FCB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3D855474" w14:textId="69CACCF5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F7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3F05C00E" w14:textId="5AEF9C58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КИТ</w:t>
      </w:r>
    </w:p>
    <w:p w14:paraId="5AA5B1BA" w14:textId="11D79BC2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Тема: “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заполнения документов с помощью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0F78">
        <w:rPr>
          <w:rFonts w:ascii="Times New Roman" w:hAnsi="Times New Roman" w:cs="Times New Roman"/>
          <w:sz w:val="28"/>
          <w:szCs w:val="28"/>
        </w:rPr>
        <w:t>”</w:t>
      </w:r>
    </w:p>
    <w:p w14:paraId="21A001D7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363B5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6FC4DEFB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B4748" w14:textId="7872357B" w:rsid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7AACF7" w14:textId="77777777" w:rsidR="009E4662" w:rsidRPr="00CB0F78" w:rsidRDefault="009E4662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A77FD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готовил:</w:t>
      </w:r>
    </w:p>
    <w:p w14:paraId="4739EEDD" w14:textId="1758D519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туд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F7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48D78D8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Группы АС-59</w:t>
      </w:r>
    </w:p>
    <w:p w14:paraId="1261A0CE" w14:textId="29982CB5" w:rsidR="00D27C3B" w:rsidRPr="00D30921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30921">
        <w:rPr>
          <w:rFonts w:ascii="Times New Roman" w:hAnsi="Times New Roman" w:cs="Times New Roman"/>
          <w:sz w:val="28"/>
          <w:szCs w:val="28"/>
        </w:rPr>
        <w:t>Пикун Д. А.</w:t>
      </w:r>
    </w:p>
    <w:p w14:paraId="4662CA5D" w14:textId="1DF7E2CB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FA2F38" w14:textId="09805E1D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оверил:</w:t>
      </w:r>
    </w:p>
    <w:p w14:paraId="56F26497" w14:textId="62511B9F" w:rsidR="00D27C3B" w:rsidRP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ряпко</w:t>
      </w:r>
      <w:r w:rsidR="00181EF1">
        <w:rPr>
          <w:rFonts w:ascii="Times New Roman" w:hAnsi="Times New Roman" w:cs="Times New Roman"/>
          <w:sz w:val="28"/>
          <w:szCs w:val="28"/>
        </w:rPr>
        <w:t xml:space="preserve"> А. В.</w:t>
      </w:r>
    </w:p>
    <w:p w14:paraId="2C09C84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41F7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7AE0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C09DD" w14:textId="0D4A4E2F" w:rsidR="00D27C3B" w:rsidRDefault="00D27C3B" w:rsidP="009E46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B830FA" w14:textId="2DA6FC44" w:rsidR="00D27C3B" w:rsidRPr="00D27C3B" w:rsidRDefault="00D27C3B" w:rsidP="00DE7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lastRenderedPageBreak/>
        <w:t>Цель работы. Изучить категории существующих полей Word и научиться их применять для заполнения документов.</w:t>
      </w:r>
    </w:p>
    <w:p w14:paraId="0A6485B9" w14:textId="45A32466" w:rsidR="00DE7DB0" w:rsidRPr="0054032C" w:rsidRDefault="00DE7DB0" w:rsidP="00DE7D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4D6AC61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Состав полей: Поле состоит из четырех основных частей:</w:t>
      </w:r>
    </w:p>
    <w:p w14:paraId="143DA5C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• символов поля;</w:t>
      </w:r>
    </w:p>
    <w:p w14:paraId="1C0D0208" w14:textId="77777777" w:rsidR="00DE7DB0" w:rsidRPr="00F0129A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• имени поля;</w:t>
      </w:r>
    </w:p>
    <w:p w14:paraId="3A13BEB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• инструкций (аргументов);</w:t>
      </w:r>
    </w:p>
    <w:p w14:paraId="2288CCE6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• вспомогательных элементов.</w:t>
      </w:r>
    </w:p>
    <w:p w14:paraId="7529598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14:paraId="4E5CCFA2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14:paraId="5996653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14:paraId="79B620B5" w14:textId="4F8F5F84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результаты полей.</w:t>
      </w:r>
    </w:p>
    <w:p w14:paraId="5B11BA4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2.  Поля существуют в двух режимах:</w:t>
      </w:r>
    </w:p>
    <w:p w14:paraId="5223759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* в виде кодов {};</w:t>
      </w:r>
    </w:p>
    <w:p w14:paraId="3562956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* в виде значений (значение поля- результат выполнения инструкций,</w:t>
      </w:r>
    </w:p>
    <w:p w14:paraId="220AFDDE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14:paraId="1AB9F8E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14:paraId="6B8D914C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14:paraId="310C0E5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14:paraId="368EF1A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>* все поля : Сервис-Параметры-Вид-флажок Коды полей или Alt-F9;</w:t>
      </w:r>
    </w:p>
    <w:p w14:paraId="24D9698A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 xml:space="preserve">* одно поле : </w:t>
      </w:r>
    </w:p>
    <w:p w14:paraId="43B28CC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 xml:space="preserve">        1) контекстное меню поля - коды\значения полей;</w:t>
      </w:r>
    </w:p>
    <w:p w14:paraId="33CE95BD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32C">
        <w:rPr>
          <w:rFonts w:ascii="Times New Roman" w:hAnsi="Times New Roman" w:cs="Times New Roman"/>
          <w:sz w:val="28"/>
          <w:szCs w:val="28"/>
        </w:rPr>
        <w:t xml:space="preserve">        2) курсор в нужном поле- Shift – F9.</w:t>
      </w:r>
    </w:p>
    <w:p w14:paraId="1753546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D96D4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ключи полей:</w:t>
      </w:r>
    </w:p>
    <w:p w14:paraId="242EF829" w14:textId="5C5458D5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 w:rsidRPr="003F3B0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  <w:r w:rsidR="00D27C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\* MERGEFORMAT</w:t>
      </w:r>
      <w:r w:rsidR="00D27C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\@</w:t>
      </w:r>
      <w:r w:rsidRPr="00D27C3B">
        <w:rPr>
          <w:rFonts w:ascii="Times New Roman" w:hAnsi="Times New Roman" w:cs="Times New Roman"/>
          <w:sz w:val="28"/>
          <w:szCs w:val="28"/>
        </w:rPr>
        <w:t xml:space="preserve"> </w:t>
      </w:r>
      <w:r w:rsidRPr="00D26601">
        <w:rPr>
          <w:rFonts w:ascii="Times New Roman" w:hAnsi="Times New Roman" w:cs="Times New Roman"/>
          <w:sz w:val="28"/>
          <w:szCs w:val="28"/>
        </w:rPr>
        <w:t>\#</w:t>
      </w:r>
      <w:r w:rsidRPr="00D27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\* Caps</w:t>
      </w:r>
    </w:p>
    <w:p w14:paraId="7A14C8B3" w14:textId="77777777" w:rsidR="00DE7DB0" w:rsidRDefault="00DE7DB0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BC3E3" w14:textId="16D4BAF3" w:rsidR="0095498B" w:rsidRPr="00D27C3B" w:rsidRDefault="00DE731E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C3B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5498B" w:rsidRPr="00D27C3B">
        <w:rPr>
          <w:rFonts w:ascii="Times New Roman" w:hAnsi="Times New Roman" w:cs="Times New Roman"/>
          <w:b/>
          <w:sz w:val="28"/>
          <w:szCs w:val="28"/>
        </w:rPr>
        <w:t>№1</w:t>
      </w:r>
      <w:r w:rsidR="0095498B" w:rsidRPr="00D27C3B">
        <w:rPr>
          <w:rFonts w:ascii="Times New Roman" w:hAnsi="Times New Roman" w:cs="Times New Roman"/>
          <w:b/>
          <w:sz w:val="28"/>
          <w:szCs w:val="28"/>
        </w:rPr>
        <w:tab/>
      </w:r>
      <w:r w:rsidR="0095498B" w:rsidRPr="00D27C3B">
        <w:rPr>
          <w:rFonts w:ascii="Times New Roman" w:hAnsi="Times New Roman" w:cs="Times New Roman"/>
          <w:b/>
          <w:sz w:val="28"/>
          <w:szCs w:val="28"/>
        </w:rPr>
        <w:tab/>
      </w:r>
    </w:p>
    <w:p w14:paraId="278A4AF5" w14:textId="1F300A67" w:rsidR="0025305B" w:rsidRPr="00D27C3B" w:rsidRDefault="0095498B" w:rsidP="00954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3B">
        <w:rPr>
          <w:rFonts w:ascii="Times New Roman" w:hAnsi="Times New Roman" w:cs="Times New Roman"/>
          <w:b/>
          <w:sz w:val="28"/>
          <w:szCs w:val="28"/>
        </w:rPr>
        <w:t>АНОНС НАУЧНОЙ КОФЕРЕНЦИИ</w:t>
      </w:r>
    </w:p>
    <w:p w14:paraId="110BC6C5" w14:textId="30D17628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FILLIN  "Номер конференции" 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ECTION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D27C3B">
        <w:rPr>
          <w:rFonts w:ascii="Times New Roman" w:hAnsi="Times New Roman" w:cs="Times New Roman"/>
          <w:sz w:val="28"/>
          <w:szCs w:val="28"/>
        </w:rPr>
        <w:fldChar w:fldCharType="separate"/>
      </w:r>
      <w:r w:rsidR="008B3467">
        <w:rPr>
          <w:rFonts w:ascii="Times New Roman" w:hAnsi="Times New Roman" w:cs="Times New Roman"/>
          <w:sz w:val="28"/>
          <w:szCs w:val="28"/>
        </w:rPr>
        <w:t>XIX</w:t>
      </w:r>
      <w:r w:rsidRPr="00D27C3B">
        <w:rPr>
          <w:rFonts w:ascii="Times New Roman" w:hAnsi="Times New Roman" w:cs="Times New Roman"/>
          <w:sz w:val="28"/>
          <w:szCs w:val="28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</w:rPr>
        <w:t xml:space="preserve"> конференция состоится </w:t>
      </w:r>
      <w:r w:rsidRPr="00D27C3B">
        <w:rPr>
          <w:rFonts w:ascii="Times New Roman" w:hAnsi="Times New Roman" w:cs="Times New Roman"/>
          <w:sz w:val="28"/>
          <w:szCs w:val="28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DATE  \@ "d MMMM yyyy"   </w:instrText>
      </w:r>
      <w:r w:rsidRPr="00D27C3B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t>22 декабря 2021</w:t>
      </w:r>
      <w:r w:rsidRPr="00D27C3B">
        <w:rPr>
          <w:rFonts w:ascii="Times New Roman" w:hAnsi="Times New Roman" w:cs="Times New Roman"/>
          <w:sz w:val="28"/>
          <w:szCs w:val="28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</w:rPr>
        <w:t>г.</w:t>
      </w:r>
    </w:p>
    <w:p w14:paraId="6904C15E" w14:textId="3039975D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t>В конференции принимают участие</w:t>
      </w:r>
      <w:r w:rsidR="00116EE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erc"/>
      <w:r w:rsidR="00116EE6">
        <w:rPr>
          <w:rFonts w:ascii="Times New Roman" w:hAnsi="Times New Roman" w:cs="Times New Roman"/>
          <w:sz w:val="28"/>
          <w:szCs w:val="28"/>
        </w:rPr>
        <w:fldChar w:fldCharType="begin"/>
      </w:r>
      <w:r w:rsidR="00116E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16EE6" w:rsidRPr="00D27C3B">
        <w:rPr>
          <w:rFonts w:ascii="Times New Roman" w:hAnsi="Times New Roman" w:cs="Times New Roman"/>
          <w:sz w:val="28"/>
          <w:szCs w:val="28"/>
          <w:lang w:val="en-US"/>
        </w:rPr>
        <w:instrText>FILLIN</w:instrText>
      </w:r>
      <w:r w:rsidR="00116EE6" w:rsidRPr="00D27C3B">
        <w:rPr>
          <w:rFonts w:ascii="Times New Roman" w:hAnsi="Times New Roman" w:cs="Times New Roman"/>
          <w:sz w:val="28"/>
          <w:szCs w:val="28"/>
        </w:rPr>
        <w:instrText xml:space="preserve">  "Процент" \# "0,0%"</w:instrText>
      </w:r>
      <w:r w:rsidR="00116E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16EE6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>
        <w:rPr>
          <w:rFonts w:ascii="Times New Roman" w:hAnsi="Times New Roman" w:cs="Times New Roman"/>
          <w:sz w:val="28"/>
          <w:szCs w:val="28"/>
        </w:rPr>
        <w:t>77,7</w:t>
      </w:r>
      <w:r w:rsidR="008B3467" w:rsidRPr="00D27C3B">
        <w:rPr>
          <w:rFonts w:ascii="Times New Roman" w:hAnsi="Times New Roman" w:cs="Times New Roman"/>
          <w:sz w:val="28"/>
          <w:szCs w:val="28"/>
        </w:rPr>
        <w:t>%</w:t>
      </w:r>
      <w:r w:rsidR="00116EE6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273D60" w:rsidRPr="00D27C3B">
        <w:rPr>
          <w:rFonts w:ascii="Times New Roman" w:hAnsi="Times New Roman" w:cs="Times New Roman"/>
          <w:sz w:val="28"/>
          <w:szCs w:val="28"/>
        </w:rPr>
        <w:t xml:space="preserve"> научно-производственных объединений (НПО).</w:t>
      </w:r>
    </w:p>
    <w:p w14:paraId="0553BC2B" w14:textId="14D763D3" w:rsidR="005E665C" w:rsidRPr="00D27C3B" w:rsidRDefault="00273D60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002E93" w:rsidRPr="00D27C3B">
        <w:rPr>
          <w:rFonts w:ascii="Times New Roman" w:hAnsi="Times New Roman" w:cs="Times New Roman"/>
          <w:sz w:val="28"/>
          <w:szCs w:val="28"/>
        </w:rPr>
        <w:fldChar w:fldCharType="begin"/>
      </w:r>
      <w:r w:rsidR="00002E93" w:rsidRPr="00D27C3B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A604B" w:rsidRPr="00D27C3B">
        <w:rPr>
          <w:rFonts w:ascii="Times New Roman" w:hAnsi="Times New Roman" w:cs="Times New Roman"/>
          <w:sz w:val="28"/>
          <w:szCs w:val="28"/>
        </w:rPr>
        <w:instrText>100-</w:instrText>
      </w:r>
      <w:r w:rsidR="00DC0190" w:rsidRPr="00D27C3B">
        <w:rPr>
          <w:rFonts w:ascii="Times New Roman" w:hAnsi="Times New Roman" w:cs="Times New Roman"/>
          <w:sz w:val="28"/>
          <w:szCs w:val="28"/>
        </w:rPr>
        <w:instrText>(100*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DC0190" w:rsidRPr="00D27C3B">
        <w:rPr>
          <w:rFonts w:ascii="Times New Roman" w:hAnsi="Times New Roman" w:cs="Times New Roman"/>
          <w:sz w:val="28"/>
          <w:szCs w:val="28"/>
        </w:rPr>
        <w:instrText>)</w:instrText>
      </w:r>
      <w:r w:rsidR="00002E93" w:rsidRPr="00D27C3B">
        <w:rPr>
          <w:rFonts w:ascii="Times New Roman" w:hAnsi="Times New Roman" w:cs="Times New Roman"/>
          <w:sz w:val="28"/>
          <w:szCs w:val="28"/>
        </w:rPr>
        <w:instrText xml:space="preserve"> \# "</w:instrText>
      </w:r>
      <w:r w:rsidR="005812EF" w:rsidRPr="00D27C3B">
        <w:rPr>
          <w:rFonts w:ascii="Times New Roman" w:hAnsi="Times New Roman" w:cs="Times New Roman"/>
          <w:sz w:val="28"/>
          <w:szCs w:val="28"/>
        </w:rPr>
        <w:instrText>0,0</w:instrText>
      </w:r>
      <w:r w:rsidR="00002E93" w:rsidRPr="00D27C3B">
        <w:rPr>
          <w:rFonts w:ascii="Times New Roman" w:hAnsi="Times New Roman" w:cs="Times New Roman"/>
          <w:sz w:val="28"/>
          <w:szCs w:val="28"/>
        </w:rPr>
        <w:instrText xml:space="preserve">%" </w:instrText>
      </w:r>
      <w:r w:rsidR="00002E93" w:rsidRPr="00D27C3B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t>22,3</w:t>
      </w:r>
      <w:r w:rsidR="006D44E7" w:rsidRPr="00D27C3B">
        <w:rPr>
          <w:rFonts w:ascii="Times New Roman" w:hAnsi="Times New Roman" w:cs="Times New Roman"/>
          <w:noProof/>
          <w:sz w:val="28"/>
          <w:szCs w:val="28"/>
        </w:rPr>
        <w:t>%</w:t>
      </w:r>
      <w:r w:rsidR="00002E93" w:rsidRPr="00D27C3B">
        <w:rPr>
          <w:rFonts w:ascii="Times New Roman" w:hAnsi="Times New Roman" w:cs="Times New Roman"/>
          <w:sz w:val="28"/>
          <w:szCs w:val="28"/>
        </w:rPr>
        <w:fldChar w:fldCharType="end"/>
      </w:r>
      <w:r w:rsidR="0011693B" w:rsidRPr="00D27C3B">
        <w:rPr>
          <w:rFonts w:ascii="Times New Roman" w:hAnsi="Times New Roman" w:cs="Times New Roman"/>
          <w:sz w:val="28"/>
          <w:szCs w:val="28"/>
        </w:rPr>
        <w:t xml:space="preserve"> </w:t>
      </w:r>
      <w:r w:rsidR="00BA604B" w:rsidRPr="00D27C3B">
        <w:rPr>
          <w:rFonts w:ascii="Times New Roman" w:hAnsi="Times New Roman" w:cs="Times New Roman"/>
          <w:sz w:val="28"/>
          <w:szCs w:val="28"/>
        </w:rPr>
        <w:t xml:space="preserve"> не участ</w:t>
      </w:r>
      <w:r w:rsidR="005E665C" w:rsidRPr="00D27C3B">
        <w:rPr>
          <w:rFonts w:ascii="Times New Roman" w:hAnsi="Times New Roman" w:cs="Times New Roman"/>
          <w:sz w:val="28"/>
          <w:szCs w:val="28"/>
        </w:rPr>
        <w:t>вуют.</w:t>
      </w:r>
    </w:p>
    <w:p w14:paraId="4E5089D1" w14:textId="25A5FDA6" w:rsidR="00583F02" w:rsidRPr="00D27C3B" w:rsidRDefault="00583F02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DC0190"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FA38D6"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</w:rPr>
        <w:instrText>&gt;=</w:instrText>
      </w:r>
      <w:r w:rsidR="00BF7C83" w:rsidRPr="00D27C3B">
        <w:rPr>
          <w:rFonts w:ascii="Times New Roman" w:hAnsi="Times New Roman" w:cs="Times New Roman"/>
          <w:sz w:val="28"/>
          <w:szCs w:val="28"/>
        </w:rPr>
        <w:instrText xml:space="preserve"> 90</w:instrText>
      </w:r>
      <w:r w:rsidR="00FA38D6" w:rsidRPr="00D27C3B">
        <w:rPr>
          <w:rFonts w:ascii="Times New Roman" w:hAnsi="Times New Roman" w:cs="Times New Roman"/>
          <w:sz w:val="28"/>
          <w:szCs w:val="28"/>
        </w:rPr>
        <w:instrText>,0%</w:instrText>
      </w:r>
      <w:r w:rsidR="00DC0190"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</w:rPr>
        <w:instrText>"</w:instrText>
      </w:r>
      <w:r w:rsidRPr="00D27C3B">
        <w:rPr>
          <w:rFonts w:ascii="Times New Roman" w:hAnsi="Times New Roman" w:cs="Times New Roman"/>
          <w:b/>
          <w:sz w:val="28"/>
          <w:szCs w:val="28"/>
        </w:rPr>
        <w:instrText>Конференция будет великолепна</w:instrText>
      </w:r>
      <w:r w:rsidR="00CB6880" w:rsidRPr="00D27C3B">
        <w:rPr>
          <w:rFonts w:ascii="Times New Roman" w:hAnsi="Times New Roman" w:cs="Times New Roman"/>
          <w:b/>
          <w:sz w:val="28"/>
          <w:szCs w:val="28"/>
        </w:rPr>
        <w:instrText>!</w:instrText>
      </w:r>
      <w:r w:rsidRPr="00D27C3B">
        <w:rPr>
          <w:rFonts w:ascii="Times New Roman" w:hAnsi="Times New Roman" w:cs="Times New Roman"/>
          <w:sz w:val="28"/>
          <w:szCs w:val="28"/>
        </w:rPr>
        <w:instrText>"</w:instrText>
      </w:r>
      <w:r w:rsidR="00DC0190" w:rsidRPr="00D27C3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CB6880" w:rsidRPr="00D27C3B">
        <w:rPr>
          <w:rFonts w:ascii="Times New Roman" w:hAnsi="Times New Roman" w:cs="Times New Roman"/>
          <w:b/>
          <w:sz w:val="28"/>
          <w:szCs w:val="28"/>
        </w:rPr>
        <w:instrText>Процент участия невелик!</w:instrText>
      </w:r>
      <w:r w:rsidR="00DC0190" w:rsidRPr="00D27C3B">
        <w:rPr>
          <w:rFonts w:ascii="Times New Roman" w:hAnsi="Times New Roman" w:cs="Times New Roman"/>
          <w:sz w:val="28"/>
          <w:szCs w:val="28"/>
        </w:rPr>
        <w:instrText>"</w:instrText>
      </w:r>
      <w:r w:rsidR="00BF7C83"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 w:rsidRPr="00D27C3B">
        <w:rPr>
          <w:rFonts w:ascii="Times New Roman" w:hAnsi="Times New Roman" w:cs="Times New Roman"/>
          <w:b/>
          <w:noProof/>
          <w:sz w:val="28"/>
          <w:szCs w:val="28"/>
        </w:rPr>
        <w:t>Процент участия невелик!</w:t>
      </w:r>
      <w:r w:rsidRPr="00D27C3B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2"/>
        <w:gridCol w:w="3233"/>
      </w:tblGrid>
      <w:tr w:rsidR="0033709F" w:rsidRPr="00DE7DB0" w14:paraId="4D00FEF1" w14:textId="77777777" w:rsidTr="0033709F">
        <w:trPr>
          <w:trHeight w:val="431"/>
        </w:trPr>
        <w:tc>
          <w:tcPr>
            <w:tcW w:w="3232" w:type="dxa"/>
          </w:tcPr>
          <w:p w14:paraId="04FEB942" w14:textId="1787E251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Table" w:colFirst="0" w:colLast="2"/>
            <w:r w:rsidRPr="00D27C3B">
              <w:rPr>
                <w:rFonts w:ascii="Times New Roman" w:hAnsi="Times New Roman" w:cs="Times New Roman"/>
                <w:sz w:val="28"/>
                <w:szCs w:val="28"/>
              </w:rPr>
              <w:t>Название НПО</w:t>
            </w:r>
          </w:p>
        </w:tc>
        <w:tc>
          <w:tcPr>
            <w:tcW w:w="3233" w:type="dxa"/>
          </w:tcPr>
          <w:p w14:paraId="3B15C3B0" w14:textId="16A99118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</w:rPr>
              <w:t>Количество экспонатов</w:t>
            </w:r>
          </w:p>
        </w:tc>
      </w:tr>
      <w:tr w:rsidR="0033709F" w:rsidRPr="00DE7DB0" w14:paraId="4360773B" w14:textId="77777777" w:rsidTr="0033709F">
        <w:trPr>
          <w:trHeight w:val="431"/>
        </w:trPr>
        <w:tc>
          <w:tcPr>
            <w:tcW w:w="3232" w:type="dxa"/>
          </w:tcPr>
          <w:p w14:paraId="3A4152BF" w14:textId="5C3703C5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</w:tc>
        <w:bookmarkStart w:id="3" w:name="Mayak"/>
        <w:tc>
          <w:tcPr>
            <w:tcW w:w="3233" w:type="dxa"/>
          </w:tcPr>
          <w:p w14:paraId="77103224" w14:textId="11B387A1" w:rsidR="0033709F" w:rsidRPr="00D27C3B" w:rsidRDefault="00D33B12" w:rsidP="0095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D4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D33B12" w:rsidRPr="00DE7DB0" w14:paraId="49348AB3" w14:textId="77777777" w:rsidTr="0033709F">
        <w:trPr>
          <w:trHeight w:val="431"/>
        </w:trPr>
        <w:tc>
          <w:tcPr>
            <w:tcW w:w="3232" w:type="dxa"/>
          </w:tcPr>
          <w:p w14:paraId="66CAD87D" w14:textId="25D5C5E3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</w:p>
        </w:tc>
        <w:bookmarkStart w:id="4" w:name="Okyn"/>
        <w:tc>
          <w:tcPr>
            <w:tcW w:w="3233" w:type="dxa"/>
          </w:tcPr>
          <w:p w14:paraId="0EE02D3F" w14:textId="1B4BCDE2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D4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  <w:tr w:rsidR="00D33B12" w:rsidRPr="00DE7DB0" w14:paraId="382EDA67" w14:textId="77777777" w:rsidTr="0033709F">
        <w:trPr>
          <w:trHeight w:val="431"/>
        </w:trPr>
        <w:tc>
          <w:tcPr>
            <w:tcW w:w="3232" w:type="dxa"/>
          </w:tcPr>
          <w:p w14:paraId="1979624A" w14:textId="7DD52B22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</w:rPr>
              <w:t>Им. Ленина</w:t>
            </w:r>
          </w:p>
        </w:tc>
        <w:bookmarkStart w:id="5" w:name="Lenin"/>
        <w:tc>
          <w:tcPr>
            <w:tcW w:w="3233" w:type="dxa"/>
          </w:tcPr>
          <w:p w14:paraId="60BC7058" w14:textId="3E9B687A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D4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D33B12" w:rsidRPr="00DE7DB0" w14:paraId="40DB1A96" w14:textId="77777777" w:rsidTr="0033709F">
        <w:trPr>
          <w:trHeight w:val="410"/>
        </w:trPr>
        <w:tc>
          <w:tcPr>
            <w:tcW w:w="3232" w:type="dxa"/>
          </w:tcPr>
          <w:p w14:paraId="7FB9D36F" w14:textId="0C95AFA5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</w:rPr>
              <w:t>Электросила</w:t>
            </w:r>
          </w:p>
        </w:tc>
        <w:bookmarkStart w:id="6" w:name="Elektr"/>
        <w:tc>
          <w:tcPr>
            <w:tcW w:w="3233" w:type="dxa"/>
          </w:tcPr>
          <w:p w14:paraId="16F1446F" w14:textId="180BC0D6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D4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</w:tr>
      <w:bookmarkEnd w:id="2"/>
    </w:tbl>
    <w:p w14:paraId="6C53BBBA" w14:textId="0AD488E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</w:rPr>
      </w:pPr>
    </w:p>
    <w:p w14:paraId="169441F6" w14:textId="2D70C9AE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t xml:space="preserve">Наибольшее количество экспонатов, представленных одним НПО - </w:t>
      </w:r>
      <w:r w:rsidRPr="00D27C3B">
        <w:rPr>
          <w:rFonts w:ascii="Times New Roman" w:hAnsi="Times New Roman" w:cs="Times New Roman"/>
          <w:sz w:val="28"/>
          <w:szCs w:val="28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MAX</w:instrText>
      </w:r>
      <w:r w:rsidRPr="00D27C3B">
        <w:rPr>
          <w:rFonts w:ascii="Times New Roman" w:hAnsi="Times New Roman" w:cs="Times New Roman"/>
          <w:sz w:val="28"/>
          <w:szCs w:val="28"/>
        </w:rPr>
        <w:instrText>(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</w:rPr>
        <w:instrText>2: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5) </w:instrText>
      </w:r>
      <w:r w:rsidRPr="00D27C3B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t>70</w:t>
      </w:r>
      <w:r w:rsidRPr="00D27C3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1A63717" w14:textId="707065E8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t>Общее количество экспонатов –</w:t>
      </w:r>
      <w:r w:rsidR="00113BEB" w:rsidRPr="00113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M"/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13BEB" w:rsidRPr="00D27C3B">
        <w:rPr>
          <w:rFonts w:ascii="Times New Roman" w:hAnsi="Times New Roman" w:cs="Times New Roman"/>
          <w:sz w:val="28"/>
          <w:szCs w:val="28"/>
        </w:rPr>
        <w:instrText>=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="00113BEB" w:rsidRPr="00D27C3B">
        <w:rPr>
          <w:rFonts w:ascii="Times New Roman" w:hAnsi="Times New Roman" w:cs="Times New Roman"/>
          <w:sz w:val="28"/>
          <w:szCs w:val="28"/>
        </w:rPr>
        <w:instrText>(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="00113BEB"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113BEB" w:rsidRPr="00D27C3B">
        <w:rPr>
          <w:rFonts w:ascii="Times New Roman" w:hAnsi="Times New Roman" w:cs="Times New Roman"/>
          <w:sz w:val="28"/>
          <w:szCs w:val="28"/>
        </w:rPr>
        <w:instrText>2: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113BEB" w:rsidRPr="00D27C3B">
        <w:rPr>
          <w:rFonts w:ascii="Times New Roman" w:hAnsi="Times New Roman" w:cs="Times New Roman"/>
          <w:sz w:val="28"/>
          <w:szCs w:val="28"/>
        </w:rPr>
        <w:instrText>5)</w:instrText>
      </w:r>
      <w:r w:rsidR="00113BEB" w:rsidRPr="00113BE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t>170</w:t>
      </w:r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7"/>
      <w:r w:rsidRPr="00D27C3B">
        <w:rPr>
          <w:rFonts w:ascii="Times New Roman" w:hAnsi="Times New Roman" w:cs="Times New Roman"/>
          <w:sz w:val="28"/>
          <w:szCs w:val="28"/>
        </w:rPr>
        <w:t>.</w:t>
      </w:r>
    </w:p>
    <w:p w14:paraId="63AEFA6B" w14:textId="7ACB027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sz w:val="28"/>
          <w:szCs w:val="28"/>
        </w:rPr>
        <w:t xml:space="preserve">Наша категория принадлежит к категории </w:t>
      </w:r>
      <w:r w:rsidRPr="00D27C3B">
        <w:rPr>
          <w:rFonts w:ascii="Times New Roman" w:hAnsi="Times New Roman" w:cs="Times New Roman"/>
          <w:sz w:val="28"/>
          <w:szCs w:val="28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&gt;= 150 "Высш</w:instrText>
      </w:r>
      <w:r w:rsidR="00113BEB">
        <w:rPr>
          <w:rFonts w:ascii="Times New Roman" w:hAnsi="Times New Roman" w:cs="Times New Roman"/>
          <w:sz w:val="28"/>
          <w:szCs w:val="28"/>
        </w:rPr>
        <w:instrText>ей</w:instrText>
      </w:r>
      <w:r w:rsidRPr="00D27C3B">
        <w:rPr>
          <w:rFonts w:ascii="Times New Roman" w:hAnsi="Times New Roman" w:cs="Times New Roman"/>
          <w:sz w:val="28"/>
          <w:szCs w:val="28"/>
        </w:rPr>
        <w:instrText>" "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&lt; 80 "Второй" "Первой"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20B18" w:rsidRPr="00D27C3B">
        <w:rPr>
          <w:rFonts w:ascii="Times New Roman" w:hAnsi="Times New Roman" w:cs="Times New Roman"/>
          <w:noProof/>
          <w:sz w:val="28"/>
          <w:szCs w:val="28"/>
        </w:rPr>
        <w:instrText>Первой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D27C3B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 w:rsidRPr="00D27C3B">
        <w:rPr>
          <w:rFonts w:ascii="Times New Roman" w:hAnsi="Times New Roman" w:cs="Times New Roman"/>
          <w:noProof/>
          <w:sz w:val="28"/>
          <w:szCs w:val="28"/>
        </w:rPr>
        <w:t>Высш</w:t>
      </w:r>
      <w:r w:rsidR="006D44E7">
        <w:rPr>
          <w:rFonts w:ascii="Times New Roman" w:hAnsi="Times New Roman" w:cs="Times New Roman"/>
          <w:noProof/>
          <w:sz w:val="28"/>
          <w:szCs w:val="28"/>
        </w:rPr>
        <w:t>ей</w:t>
      </w:r>
      <w:r w:rsidRPr="00D27C3B">
        <w:rPr>
          <w:rFonts w:ascii="Times New Roman" w:hAnsi="Times New Roman" w:cs="Times New Roman"/>
          <w:sz w:val="28"/>
          <w:szCs w:val="28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</w:rPr>
        <w:t xml:space="preserve"> </w:t>
      </w:r>
      <w:r w:rsidR="00C21314" w:rsidRPr="00226F31">
        <w:rPr>
          <w:rFonts w:ascii="Times New Roman" w:hAnsi="Times New Roman" w:cs="Times New Roman"/>
          <w:sz w:val="28"/>
          <w:szCs w:val="28"/>
        </w:rPr>
        <w:t>лиги</w:t>
      </w:r>
      <w:r w:rsidRPr="00D27C3B">
        <w:rPr>
          <w:rFonts w:ascii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p w14:paraId="11681A67" w14:textId="5EA696B9" w:rsidR="0033709F" w:rsidRPr="00226F31" w:rsidRDefault="00C21314" w:rsidP="0095498B">
      <w:pPr>
        <w:rPr>
          <w:rFonts w:ascii="Times New Roman" w:hAnsi="Times New Roman" w:cs="Times New Roman"/>
          <w:sz w:val="28"/>
          <w:szCs w:val="28"/>
        </w:rPr>
      </w:pPr>
      <w:r w:rsidRPr="00226F31">
        <w:rPr>
          <w:rFonts w:ascii="Times New Roman" w:hAnsi="Times New Roman" w:cs="Times New Roman"/>
          <w:sz w:val="28"/>
          <w:szCs w:val="28"/>
        </w:rPr>
        <w:t xml:space="preserve">(Категория определяется по количеству экспонатов,  на стр. </w:t>
      </w:r>
      <w:r w:rsidRPr="00226F31">
        <w:rPr>
          <w:rFonts w:ascii="Times New Roman" w:hAnsi="Times New Roman" w:cs="Times New Roman"/>
          <w:sz w:val="28"/>
          <w:szCs w:val="28"/>
        </w:rPr>
        <w:fldChar w:fldCharType="begin"/>
      </w:r>
      <w:r w:rsidRPr="00226F31">
        <w:rPr>
          <w:rFonts w:ascii="Times New Roman" w:hAnsi="Times New Roman" w:cs="Times New Roman"/>
          <w:sz w:val="28"/>
          <w:szCs w:val="28"/>
        </w:rPr>
        <w:instrText xml:space="preserve"> PAGEREF  SUM  \* MERGEFORMAT </w:instrText>
      </w:r>
      <w:r w:rsidRPr="00226F31">
        <w:rPr>
          <w:rFonts w:ascii="Times New Roman" w:hAnsi="Times New Roman" w:cs="Times New Roman"/>
          <w:sz w:val="28"/>
          <w:szCs w:val="28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</w:rPr>
        <w:t>3</w:t>
      </w:r>
      <w:r w:rsidRPr="00226F3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0F62964" w14:textId="4DB8F233" w:rsidR="005C2CE0" w:rsidRPr="005C2CE0" w:rsidRDefault="00D20BD7" w:rsidP="005C2CE0">
      <w:pPr>
        <w:rPr>
          <w:rFonts w:ascii="Times New Roman" w:hAnsi="Times New Roman" w:cs="Times New Roman"/>
          <w:sz w:val="28"/>
          <w:szCs w:val="28"/>
        </w:rPr>
      </w:pPr>
      <w:r w:rsidRPr="00226F31">
        <w:rPr>
          <w:rFonts w:ascii="Times New Roman" w:hAnsi="Times New Roman" w:cs="Times New Roman"/>
          <w:sz w:val="28"/>
          <w:szCs w:val="28"/>
        </w:rPr>
        <w:t xml:space="preserve">В </w:t>
      </w:r>
      <w:r w:rsidR="00113BEB">
        <w:rPr>
          <w:rFonts w:ascii="Times New Roman" w:hAnsi="Times New Roman" w:cs="Times New Roman"/>
          <w:sz w:val="28"/>
          <w:szCs w:val="28"/>
        </w:rPr>
        <w:t>данном документе</w:t>
      </w:r>
      <w:r w:rsidRPr="00226F3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WORDS"/>
      <w:r w:rsidR="007576FE" w:rsidRPr="00226F31">
        <w:rPr>
          <w:rFonts w:ascii="Times New Roman" w:hAnsi="Times New Roman" w:cs="Times New Roman"/>
          <w:sz w:val="28"/>
          <w:szCs w:val="28"/>
        </w:rPr>
        <w:fldChar w:fldCharType="begin"/>
      </w:r>
      <w:r w:rsidR="007576FE" w:rsidRPr="00226F31">
        <w:rPr>
          <w:rFonts w:ascii="Times New Roman" w:hAnsi="Times New Roman" w:cs="Times New Roman"/>
          <w:sz w:val="28"/>
          <w:szCs w:val="28"/>
        </w:rPr>
        <w:instrText xml:space="preserve"> NUMWORDS  \* MERGEFORMAT </w:instrText>
      </w:r>
      <w:r w:rsidR="007576FE" w:rsidRPr="00226F31">
        <w:rPr>
          <w:rFonts w:ascii="Times New Roman" w:hAnsi="Times New Roman" w:cs="Times New Roman"/>
          <w:sz w:val="28"/>
          <w:szCs w:val="28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t>602</w:t>
      </w:r>
      <w:r w:rsidR="007576FE" w:rsidRPr="00226F31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5C2CE0" w:rsidRPr="00B36476">
        <w:rPr>
          <w:rFonts w:ascii="Times New Roman" w:hAnsi="Times New Roman" w:cs="Times New Roman"/>
          <w:sz w:val="28"/>
          <w:szCs w:val="28"/>
        </w:rPr>
        <w:t xml:space="preserve"> 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B0B7D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= 0 "</w:instrText>
      </w:r>
      <w:r w:rsidR="005C2CE0">
        <w:rPr>
          <w:rFonts w:ascii="Times New Roman" w:hAnsi="Times New Roman" w:cs="Times New Roman"/>
          <w:sz w:val="28"/>
          <w:szCs w:val="28"/>
        </w:rPr>
        <w:instrText>слов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>" "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;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B0B7D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 = 1 "</w:instrText>
      </w:r>
      <w:r w:rsidR="005C2CE0">
        <w:rPr>
          <w:rFonts w:ascii="Times New Roman" w:hAnsi="Times New Roman" w:cs="Times New Roman"/>
          <w:sz w:val="28"/>
          <w:szCs w:val="28"/>
        </w:rPr>
        <w:instrText>слово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C2CE0" w:rsidRPr="00B36476">
        <w:rPr>
          <w:rFonts w:ascii="Times New Roman" w:hAnsi="Times New Roman" w:cs="Times New Roman"/>
          <w:sz w:val="28"/>
          <w:szCs w:val="28"/>
        </w:rPr>
        <w:instrText>"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47A6E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47A6E" w:rsidRPr="00B36476">
        <w:rPr>
          <w:rFonts w:ascii="Times New Roman" w:hAnsi="Times New Roman" w:cs="Times New Roman"/>
          <w:sz w:val="28"/>
          <w:szCs w:val="28"/>
        </w:rPr>
        <w:instrText>(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47A6E" w:rsidRPr="00B36476">
        <w:rPr>
          <w:rFonts w:ascii="Times New Roman" w:hAnsi="Times New Roman" w:cs="Times New Roman"/>
          <w:sz w:val="28"/>
          <w:szCs w:val="28"/>
        </w:rPr>
        <w:instrText>;10)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B0B7D">
        <w:rPr>
          <w:rFonts w:ascii="Times New Roman" w:hAnsi="Times New Roman" w:cs="Times New Roman"/>
          <w:noProof/>
          <w:sz w:val="28"/>
          <w:szCs w:val="28"/>
        </w:rPr>
        <w:instrText>2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</w:rPr>
        <w:instrText xml:space="preserve"> &gt;= 5 "</w:instrText>
      </w:r>
      <w:r w:rsidR="00547A6E">
        <w:rPr>
          <w:rFonts w:ascii="Times New Roman" w:hAnsi="Times New Roman" w:cs="Times New Roman"/>
          <w:sz w:val="28"/>
          <w:szCs w:val="28"/>
        </w:rPr>
        <w:instrText>слов</w:instrText>
      </w:r>
      <w:r w:rsidR="00547A6E" w:rsidRPr="00B36476">
        <w:rPr>
          <w:rFonts w:ascii="Times New Roman" w:hAnsi="Times New Roman" w:cs="Times New Roman"/>
          <w:sz w:val="28"/>
          <w:szCs w:val="28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476" w:rsidRPr="00B36476">
        <w:rPr>
          <w:rFonts w:ascii="Times New Roman" w:hAnsi="Times New Roman" w:cs="Times New Roman"/>
          <w:sz w:val="28"/>
          <w:szCs w:val="28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</w:rPr>
        <w:instrText>слова</w:instrText>
      </w:r>
      <w:r w:rsidR="00B36476" w:rsidRPr="00B36476">
        <w:rPr>
          <w:rFonts w:ascii="Times New Roman" w:hAnsi="Times New Roman" w:cs="Times New Roman"/>
          <w:sz w:val="28"/>
          <w:szCs w:val="28"/>
        </w:rPr>
        <w:instrText>"</w:instrText>
      </w:r>
      <w:r w:rsidR="00547A6E" w:rsidRPr="00B3647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instrText>слова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instrText>слова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D44E7">
        <w:rPr>
          <w:rFonts w:ascii="Times New Roman" w:hAnsi="Times New Roman" w:cs="Times New Roman"/>
          <w:noProof/>
          <w:sz w:val="28"/>
          <w:szCs w:val="28"/>
        </w:rPr>
        <w:t>слова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>
        <w:rPr>
          <w:rFonts w:ascii="Times New Roman" w:hAnsi="Times New Roman" w:cs="Times New Roman"/>
          <w:sz w:val="28"/>
          <w:szCs w:val="28"/>
        </w:rPr>
        <w:t>.</w:t>
      </w:r>
      <w:r w:rsidR="00B364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12D6B" w14:textId="78C4A984" w:rsidR="00D20BD7" w:rsidRDefault="00DE7DB0" w:rsidP="00D27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48718F">
        <w:rPr>
          <w:rFonts w:ascii="Times New Roman" w:hAnsi="Times New Roman" w:cs="Times New Roman"/>
          <w:sz w:val="28"/>
          <w:szCs w:val="28"/>
        </w:rPr>
        <w:instrText>Пикун Дмитрий</w:instrText>
      </w:r>
      <w:r w:rsidRPr="00D27C3B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aps</w:instrText>
      </w:r>
      <w:r w:rsidRPr="00D27C3B">
        <w:rPr>
          <w:rFonts w:ascii="Times New Roman" w:hAnsi="Times New Roman" w:cs="Times New Roman"/>
          <w:sz w:val="28"/>
          <w:szCs w:val="28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F7A35" w:rsidRPr="006F7A35">
        <w:rPr>
          <w:rFonts w:ascii="Times New Roman" w:hAnsi="Times New Roman" w:cs="Times New Roman"/>
          <w:noProof/>
          <w:sz w:val="28"/>
          <w:szCs w:val="28"/>
        </w:rPr>
        <w:t>Пикун Дмитрий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15183">
        <w:rPr>
          <w:rFonts w:ascii="Times New Roman" w:hAnsi="Times New Roman" w:cs="Times New Roman"/>
          <w:sz w:val="28"/>
          <w:szCs w:val="28"/>
        </w:rPr>
        <w:t>.</w:t>
      </w:r>
    </w:p>
    <w:p w14:paraId="1FBD5A72" w14:textId="77777777" w:rsidR="00D27C3B" w:rsidRPr="00226F31" w:rsidRDefault="00D27C3B" w:rsidP="007F5F92">
      <w:pPr>
        <w:rPr>
          <w:rFonts w:ascii="Times New Roman" w:hAnsi="Times New Roman" w:cs="Times New Roman"/>
          <w:sz w:val="28"/>
          <w:szCs w:val="28"/>
        </w:rPr>
      </w:pPr>
    </w:p>
    <w:p w14:paraId="4055CD38" w14:textId="77777777" w:rsidR="00D30921" w:rsidRPr="00537CBB" w:rsidRDefault="00D30921" w:rsidP="00D30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7CBB">
        <w:rPr>
          <w:rFonts w:ascii="Times New Roman" w:hAnsi="Times New Roman" w:cs="Times New Roman"/>
          <w:sz w:val="28"/>
          <w:szCs w:val="28"/>
          <w:lang w:eastAsia="ru-RU"/>
        </w:rPr>
        <w:t>Контрольные вопросы</w:t>
      </w:r>
    </w:p>
    <w:p w14:paraId="36AEBC34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537CB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0D9">
        <w:rPr>
          <w:rFonts w:ascii="Times New Roman" w:hAnsi="Times New Roman" w:cs="Times New Roman"/>
          <w:sz w:val="28"/>
          <w:szCs w:val="28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6876EF14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14:paraId="35BECA74" w14:textId="77777777" w:rsidR="00D30921" w:rsidRPr="006E00D9" w:rsidRDefault="00D30921" w:rsidP="00D30921">
      <w:pPr>
        <w:pStyle w:val="a3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1134"/>
          <w:tab w:val="left" w:pos="1843"/>
          <w:tab w:val="left" w:pos="5103"/>
        </w:tabs>
        <w:spacing w:line="288" w:lineRule="auto"/>
        <w:ind w:firstLine="491"/>
        <w:rPr>
          <w:sz w:val="28"/>
          <w:szCs w:val="28"/>
        </w:rPr>
      </w:pPr>
      <w:r w:rsidRPr="006E00D9">
        <w:rPr>
          <w:sz w:val="28"/>
          <w:szCs w:val="28"/>
        </w:rPr>
        <w:t>автоматизация документа;</w:t>
      </w:r>
    </w:p>
    <w:p w14:paraId="7369851A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322422CB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нумерация;</w:t>
      </w:r>
    </w:p>
    <w:p w14:paraId="2F579266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оглавление и указатели;</w:t>
      </w:r>
    </w:p>
    <w:p w14:paraId="4D9825ED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сведения о документе;</w:t>
      </w:r>
    </w:p>
    <w:p w14:paraId="60F3CAE4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lastRenderedPageBreak/>
        <w:t>сведения о пользователе;</w:t>
      </w:r>
    </w:p>
    <w:p w14:paraId="03BB65D9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связи и ссылки;</w:t>
      </w:r>
    </w:p>
    <w:p w14:paraId="473EE137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слияние;</w:t>
      </w:r>
    </w:p>
    <w:p w14:paraId="5252DB56" w14:textId="77777777" w:rsidR="00D30921" w:rsidRPr="006E00D9" w:rsidRDefault="00D30921" w:rsidP="00D30921">
      <w:pPr>
        <w:numPr>
          <w:ilvl w:val="0"/>
          <w:numId w:val="2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формулы.</w:t>
      </w:r>
    </w:p>
    <w:p w14:paraId="4FB562B5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537CB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0D9">
        <w:rPr>
          <w:rFonts w:ascii="Times New Roman" w:hAnsi="Times New Roman" w:cs="Times New Roman"/>
          <w:sz w:val="28"/>
          <w:szCs w:val="28"/>
        </w:rPr>
        <w:t xml:space="preserve">Поле состоит из четырех основных частей: </w:t>
      </w:r>
    </w:p>
    <w:p w14:paraId="7C98AC3E" w14:textId="77777777" w:rsidR="00D30921" w:rsidRPr="006E00D9" w:rsidRDefault="00D30921" w:rsidP="00D30921">
      <w:pPr>
        <w:numPr>
          <w:ilvl w:val="0"/>
          <w:numId w:val="3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символов поля;</w:t>
      </w:r>
    </w:p>
    <w:p w14:paraId="0814B559" w14:textId="77777777" w:rsidR="00D30921" w:rsidRPr="006E00D9" w:rsidRDefault="00D30921" w:rsidP="00D30921">
      <w:pPr>
        <w:numPr>
          <w:ilvl w:val="0"/>
          <w:numId w:val="3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имени поля;</w:t>
      </w:r>
    </w:p>
    <w:p w14:paraId="1D7DBD53" w14:textId="77777777" w:rsidR="00D30921" w:rsidRPr="006E00D9" w:rsidRDefault="00D30921" w:rsidP="00D30921">
      <w:pPr>
        <w:numPr>
          <w:ilvl w:val="0"/>
          <w:numId w:val="3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инструкций (аргументов);</w:t>
      </w:r>
    </w:p>
    <w:p w14:paraId="7BD4D025" w14:textId="77777777" w:rsidR="00D30921" w:rsidRPr="006E00D9" w:rsidRDefault="00D30921" w:rsidP="00D30921">
      <w:pPr>
        <w:numPr>
          <w:ilvl w:val="0"/>
          <w:numId w:val="3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вспомогательных элементов.</w:t>
      </w:r>
    </w:p>
    <w:p w14:paraId="2E422815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i/>
          <w:sz w:val="28"/>
          <w:szCs w:val="28"/>
        </w:rPr>
        <w:t>Символы поля</w:t>
      </w:r>
      <w:r w:rsidRPr="006E00D9">
        <w:rPr>
          <w:rFonts w:ascii="Times New Roman" w:hAnsi="Times New Roman" w:cs="Times New Roman"/>
          <w:sz w:val="28"/>
          <w:szCs w:val="28"/>
        </w:rPr>
        <w:t xml:space="preserve"> –{}. Обозначают начало и конец поля. Их можно вставить ТОЛЬКО с помощью команды меню Вставка-Поле (или Ctrl-F9).</w:t>
      </w:r>
    </w:p>
    <w:p w14:paraId="3B088539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i/>
          <w:sz w:val="28"/>
          <w:szCs w:val="28"/>
        </w:rPr>
        <w:t>Имя поля</w:t>
      </w:r>
      <w:r w:rsidRPr="006E00D9">
        <w:rPr>
          <w:rFonts w:ascii="Times New Roman" w:hAnsi="Times New Roman" w:cs="Times New Roman"/>
          <w:sz w:val="28"/>
          <w:szCs w:val="28"/>
        </w:rPr>
        <w:t xml:space="preserve"> вводится вручную или выбирается из списка диалогового окна. Может представлять из себя знак равенства =.</w:t>
      </w:r>
    </w:p>
    <w:p w14:paraId="50EB9C25" w14:textId="77777777" w:rsidR="00D30921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i/>
          <w:sz w:val="28"/>
          <w:szCs w:val="28"/>
        </w:rPr>
        <w:t>Инструкции (аргументы)</w:t>
      </w:r>
      <w:r w:rsidRPr="006E00D9">
        <w:rPr>
          <w:rFonts w:ascii="Times New Roman" w:hAnsi="Times New Roman" w:cs="Times New Roman"/>
          <w:sz w:val="28"/>
          <w:szCs w:val="28"/>
        </w:rPr>
        <w:t>- текст или числа, управляющие работой поля. Если аргумент представляет собой строку (состоит более чем из одного слова), его требуется заключать в кавычки.</w:t>
      </w:r>
    </w:p>
    <w:p w14:paraId="79D2195F" w14:textId="77777777" w:rsidR="00D30921" w:rsidRPr="006E00D9" w:rsidRDefault="00D30921" w:rsidP="00D30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7CBB">
        <w:rPr>
          <w:rFonts w:ascii="Times New Roman" w:hAnsi="Times New Roman" w:cs="Times New Roman"/>
          <w:b/>
          <w:sz w:val="28"/>
          <w:szCs w:val="28"/>
        </w:rPr>
        <w:t>3.</w:t>
      </w:r>
      <w:r w:rsidRPr="006E00D9">
        <w:rPr>
          <w:rFonts w:ascii="Times New Roman" w:hAnsi="Times New Roman" w:cs="Times New Roman"/>
          <w:sz w:val="28"/>
          <w:szCs w:val="28"/>
        </w:rPr>
        <w:t xml:space="preserve"> Поля существуют в двух режимах:</w:t>
      </w:r>
    </w:p>
    <w:p w14:paraId="0C243ADD" w14:textId="77777777" w:rsidR="00D30921" w:rsidRPr="006E00D9" w:rsidRDefault="00D30921" w:rsidP="00D30921">
      <w:pPr>
        <w:pStyle w:val="ac"/>
        <w:numPr>
          <w:ilvl w:val="0"/>
          <w:numId w:val="4"/>
        </w:numPr>
        <w:tabs>
          <w:tab w:val="left" w:pos="567"/>
          <w:tab w:val="left" w:pos="1134"/>
          <w:tab w:val="left" w:pos="1843"/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в виде кодов {};</w:t>
      </w:r>
    </w:p>
    <w:p w14:paraId="64F2F2BF" w14:textId="77777777" w:rsidR="00D30921" w:rsidRPr="006E00D9" w:rsidRDefault="00D30921" w:rsidP="00D30921">
      <w:pPr>
        <w:pStyle w:val="ac"/>
        <w:numPr>
          <w:ilvl w:val="0"/>
          <w:numId w:val="4"/>
        </w:numPr>
        <w:tabs>
          <w:tab w:val="left" w:pos="567"/>
          <w:tab w:val="left" w:pos="1134"/>
          <w:tab w:val="left" w:pos="1843"/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в виде значений (значение поля- результат выполнения инструкций, представленный на экране).</w:t>
      </w:r>
    </w:p>
    <w:p w14:paraId="575767A5" w14:textId="77777777" w:rsidR="00D30921" w:rsidRPr="006E00D9" w:rsidRDefault="00D30921" w:rsidP="00D30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4F30121C" w14:textId="77777777" w:rsidR="00D30921" w:rsidRPr="006E00D9" w:rsidRDefault="00D30921" w:rsidP="00D30921">
      <w:pPr>
        <w:pStyle w:val="ac"/>
        <w:numPr>
          <w:ilvl w:val="0"/>
          <w:numId w:val="5"/>
        </w:numPr>
        <w:tabs>
          <w:tab w:val="left" w:pos="567"/>
          <w:tab w:val="left" w:pos="1134"/>
          <w:tab w:val="left" w:pos="1843"/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все поля: Сервис-Параметры-Вид-флажок Коды полей или Alt-F9;</w:t>
      </w:r>
    </w:p>
    <w:p w14:paraId="0233AEF7" w14:textId="77777777" w:rsidR="00D30921" w:rsidRPr="006E00D9" w:rsidRDefault="00D30921" w:rsidP="00D30921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одно поле: 1) контекстное меню поля - коды\значения п</w:t>
      </w:r>
      <w:r>
        <w:rPr>
          <w:rFonts w:ascii="Times New Roman" w:hAnsi="Times New Roman" w:cs="Times New Roman"/>
          <w:sz w:val="28"/>
          <w:szCs w:val="28"/>
        </w:rPr>
        <w:t>олей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E00D9">
        <w:rPr>
          <w:rFonts w:ascii="Times New Roman" w:hAnsi="Times New Roman" w:cs="Times New Roman"/>
          <w:sz w:val="28"/>
          <w:szCs w:val="28"/>
        </w:rPr>
        <w:t>2) курсор в нужном поле- Shift – F9.</w:t>
      </w:r>
    </w:p>
    <w:p w14:paraId="13CBF7B3" w14:textId="77777777" w:rsidR="00D30921" w:rsidRPr="006E00D9" w:rsidRDefault="00D30921" w:rsidP="00D30921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537CB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0D9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14:paraId="12EA49D3" w14:textId="77777777" w:rsidR="00D30921" w:rsidRPr="006E00D9" w:rsidRDefault="00D30921" w:rsidP="00D30921">
      <w:pPr>
        <w:numPr>
          <w:ilvl w:val="0"/>
          <w:numId w:val="6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Контекстное меню поля- Обновить поле</w:t>
      </w:r>
    </w:p>
    <w:p w14:paraId="411EEC2F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14:paraId="5A579A51" w14:textId="77777777" w:rsidR="00D30921" w:rsidRPr="006E00D9" w:rsidRDefault="00D30921" w:rsidP="00D30921">
      <w:pPr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(Для обновления нескольких полей нужно сначала их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0D9">
        <w:rPr>
          <w:rFonts w:ascii="Times New Roman" w:hAnsi="Times New Roman" w:cs="Times New Roman"/>
          <w:sz w:val="28"/>
          <w:szCs w:val="28"/>
        </w:rPr>
        <w:t>(Правка – Выделить все)).</w:t>
      </w:r>
    </w:p>
    <w:p w14:paraId="6DC80E0F" w14:textId="77777777" w:rsidR="00D30921" w:rsidRPr="006E00D9" w:rsidRDefault="00D30921" w:rsidP="00D30921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14:paraId="2ED04039" w14:textId="77777777" w:rsidR="00D30921" w:rsidRPr="006E00D9" w:rsidRDefault="00D30921" w:rsidP="00D30921">
      <w:pPr>
        <w:numPr>
          <w:ilvl w:val="0"/>
          <w:numId w:val="7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чати</w:t>
      </w:r>
      <w:r w:rsidRPr="006E00D9">
        <w:rPr>
          <w:rFonts w:ascii="Times New Roman" w:hAnsi="Times New Roman" w:cs="Times New Roman"/>
          <w:sz w:val="28"/>
          <w:szCs w:val="28"/>
        </w:rPr>
        <w:t>: установить обновление полей (Сервис –Параметры-Печать – Обновлять поля);</w:t>
      </w:r>
    </w:p>
    <w:p w14:paraId="063C9E68" w14:textId="77777777" w:rsidR="00D30921" w:rsidRPr="006E00D9" w:rsidRDefault="00D30921" w:rsidP="00D30921">
      <w:pPr>
        <w:numPr>
          <w:ilvl w:val="0"/>
          <w:numId w:val="7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lastRenderedPageBreak/>
        <w:t>при открытии документа (например, поле DATE);</w:t>
      </w:r>
    </w:p>
    <w:p w14:paraId="5E95AB22" w14:textId="77777777" w:rsidR="00D30921" w:rsidRPr="006E00D9" w:rsidRDefault="00D30921" w:rsidP="00D30921">
      <w:pPr>
        <w:numPr>
          <w:ilvl w:val="0"/>
          <w:numId w:val="7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при печати слиянием (поля категории Слияние, например, NEXT);</w:t>
      </w:r>
    </w:p>
    <w:p w14:paraId="2ED32FC3" w14:textId="77777777" w:rsidR="00D30921" w:rsidRDefault="00D30921" w:rsidP="00D30921">
      <w:pPr>
        <w:numPr>
          <w:ilvl w:val="0"/>
          <w:numId w:val="7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при разбивке на страницы;</w:t>
      </w:r>
    </w:p>
    <w:p w14:paraId="76DC21B4" w14:textId="77777777" w:rsidR="00D30921" w:rsidRPr="00537CBB" w:rsidRDefault="00D30921" w:rsidP="00D30921">
      <w:pPr>
        <w:numPr>
          <w:ilvl w:val="0"/>
          <w:numId w:val="7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E00D9">
        <w:rPr>
          <w:rFonts w:ascii="Times New Roman" w:hAnsi="Times New Roman" w:cs="Times New Roman"/>
          <w:sz w:val="28"/>
          <w:szCs w:val="28"/>
        </w:rPr>
        <w:t>автоматически (поле AUTONUM- автонумерация).</w:t>
      </w:r>
    </w:p>
    <w:p w14:paraId="7605FCBC" w14:textId="77777777" w:rsidR="00D30921" w:rsidRPr="00537CBB" w:rsidRDefault="00D30921" w:rsidP="00D30921">
      <w:pPr>
        <w:pStyle w:val="2"/>
        <w:spacing w:line="276" w:lineRule="auto"/>
        <w:ind w:left="0" w:firstLine="0"/>
        <w:rPr>
          <w:sz w:val="28"/>
          <w:szCs w:val="28"/>
          <w:lang w:val="ru-RU"/>
        </w:rPr>
      </w:pPr>
      <w:r w:rsidRPr="00537CBB">
        <w:rPr>
          <w:b/>
          <w:sz w:val="28"/>
          <w:szCs w:val="28"/>
          <w:lang w:val="ru-RU"/>
        </w:rPr>
        <w:t>5.</w:t>
      </w:r>
      <w:r w:rsidRPr="00537CBB">
        <w:rPr>
          <w:sz w:val="28"/>
          <w:szCs w:val="28"/>
          <w:lang w:val="ru-RU"/>
        </w:rPr>
        <w:t xml:space="preserve"> 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5EBDAC5C" w14:textId="77777777" w:rsidR="00D30921" w:rsidRPr="00537CBB" w:rsidRDefault="00D30921" w:rsidP="00D30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7CBB">
        <w:rPr>
          <w:rFonts w:ascii="Times New Roman" w:hAnsi="Times New Roman" w:cs="Times New Roman"/>
          <w:b/>
          <w:sz w:val="28"/>
          <w:szCs w:val="28"/>
        </w:rPr>
        <w:t>6.</w:t>
      </w:r>
      <w:r w:rsidRPr="00537CBB">
        <w:rPr>
          <w:rFonts w:ascii="Times New Roman" w:hAnsi="Times New Roman" w:cs="Times New Roman"/>
          <w:sz w:val="28"/>
          <w:szCs w:val="28"/>
        </w:rPr>
        <w:t xml:space="preserve"> Общее назначение закладок – быстро перейти к нужному месту в книге (Правка- Перейти), помеченному ранее закладкой.</w:t>
      </w:r>
    </w:p>
    <w:p w14:paraId="2D8A2D33" w14:textId="77777777" w:rsidR="00D30921" w:rsidRPr="00537CBB" w:rsidRDefault="00D30921" w:rsidP="00D309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лариса"/>
      <w:bookmarkStart w:id="11" w:name="п"/>
      <w:r w:rsidRPr="00537CBB">
        <w:rPr>
          <w:rFonts w:ascii="Times New Roman" w:hAnsi="Times New Roman" w:cs="Times New Roman"/>
          <w:sz w:val="28"/>
          <w:szCs w:val="28"/>
        </w:rPr>
        <w:t xml:space="preserve">Средство </w:t>
      </w:r>
      <w:bookmarkEnd w:id="10"/>
      <w:bookmarkEnd w:id="11"/>
      <w:r w:rsidRPr="00537CBB">
        <w:rPr>
          <w:rFonts w:ascii="Times New Roman" w:hAnsi="Times New Roman" w:cs="Times New Roman"/>
          <w:sz w:val="28"/>
          <w:szCs w:val="28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0548B46A" w14:textId="630C7177" w:rsidR="00DE7DB0" w:rsidRPr="00D30921" w:rsidRDefault="00DE7DB0" w:rsidP="00226F31">
      <w:pPr>
        <w:rPr>
          <w:rFonts w:ascii="Times New Roman" w:hAnsi="Times New Roman" w:cs="Times New Roman"/>
          <w:sz w:val="28"/>
          <w:szCs w:val="28"/>
        </w:rPr>
      </w:pPr>
    </w:p>
    <w:sectPr w:rsidR="00DE7DB0" w:rsidRPr="00D3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3A53" w14:textId="77777777" w:rsidR="001C7FB8" w:rsidRDefault="001C7FB8" w:rsidP="00BF7C83">
      <w:pPr>
        <w:spacing w:after="0" w:line="240" w:lineRule="auto"/>
      </w:pPr>
      <w:r>
        <w:separator/>
      </w:r>
    </w:p>
  </w:endnote>
  <w:endnote w:type="continuationSeparator" w:id="0">
    <w:p w14:paraId="46F00E15" w14:textId="77777777" w:rsidR="001C7FB8" w:rsidRDefault="001C7FB8" w:rsidP="00BF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2510" w14:textId="77777777" w:rsidR="001C7FB8" w:rsidRDefault="001C7FB8" w:rsidP="00BF7C83">
      <w:pPr>
        <w:spacing w:after="0" w:line="240" w:lineRule="auto"/>
      </w:pPr>
      <w:r>
        <w:separator/>
      </w:r>
    </w:p>
  </w:footnote>
  <w:footnote w:type="continuationSeparator" w:id="0">
    <w:p w14:paraId="792C64CA" w14:textId="77777777" w:rsidR="001C7FB8" w:rsidRDefault="001C7FB8" w:rsidP="00BF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8"/>
    <w:rsid w:val="00002E93"/>
    <w:rsid w:val="00026700"/>
    <w:rsid w:val="000626C8"/>
    <w:rsid w:val="000B453D"/>
    <w:rsid w:val="00113BEB"/>
    <w:rsid w:val="0011693B"/>
    <w:rsid w:val="00116EE6"/>
    <w:rsid w:val="00150675"/>
    <w:rsid w:val="00181EF1"/>
    <w:rsid w:val="001A53CD"/>
    <w:rsid w:val="001B693F"/>
    <w:rsid w:val="001C7FB8"/>
    <w:rsid w:val="00226F31"/>
    <w:rsid w:val="0025305B"/>
    <w:rsid w:val="00270692"/>
    <w:rsid w:val="00273D60"/>
    <w:rsid w:val="002773CB"/>
    <w:rsid w:val="002B0B7D"/>
    <w:rsid w:val="0030789D"/>
    <w:rsid w:val="00315E25"/>
    <w:rsid w:val="0033709F"/>
    <w:rsid w:val="00375912"/>
    <w:rsid w:val="0048718F"/>
    <w:rsid w:val="004E675E"/>
    <w:rsid w:val="00520B18"/>
    <w:rsid w:val="00547A6E"/>
    <w:rsid w:val="005812EF"/>
    <w:rsid w:val="00583F02"/>
    <w:rsid w:val="005A605A"/>
    <w:rsid w:val="005C2CE0"/>
    <w:rsid w:val="005E665C"/>
    <w:rsid w:val="006930F8"/>
    <w:rsid w:val="006D44E7"/>
    <w:rsid w:val="006F7A35"/>
    <w:rsid w:val="007175D0"/>
    <w:rsid w:val="00724E1B"/>
    <w:rsid w:val="00734D79"/>
    <w:rsid w:val="007576FE"/>
    <w:rsid w:val="007A1433"/>
    <w:rsid w:val="007D0495"/>
    <w:rsid w:val="007D3BFF"/>
    <w:rsid w:val="007F5F92"/>
    <w:rsid w:val="00891101"/>
    <w:rsid w:val="008B3467"/>
    <w:rsid w:val="0095498B"/>
    <w:rsid w:val="009E4662"/>
    <w:rsid w:val="00A57582"/>
    <w:rsid w:val="00B002FF"/>
    <w:rsid w:val="00B03968"/>
    <w:rsid w:val="00B36476"/>
    <w:rsid w:val="00B801CD"/>
    <w:rsid w:val="00BA604B"/>
    <w:rsid w:val="00BF7C83"/>
    <w:rsid w:val="00C00CCA"/>
    <w:rsid w:val="00C21314"/>
    <w:rsid w:val="00C64AE9"/>
    <w:rsid w:val="00C74427"/>
    <w:rsid w:val="00CA57A1"/>
    <w:rsid w:val="00CB6880"/>
    <w:rsid w:val="00D20BD7"/>
    <w:rsid w:val="00D25ADA"/>
    <w:rsid w:val="00D27C3B"/>
    <w:rsid w:val="00D30921"/>
    <w:rsid w:val="00D33B12"/>
    <w:rsid w:val="00D95C05"/>
    <w:rsid w:val="00D9744C"/>
    <w:rsid w:val="00DC0190"/>
    <w:rsid w:val="00DE731E"/>
    <w:rsid w:val="00DE7DB0"/>
    <w:rsid w:val="00E31E9F"/>
    <w:rsid w:val="00EE3E93"/>
    <w:rsid w:val="00F0129A"/>
    <w:rsid w:val="00F15183"/>
    <w:rsid w:val="00F57178"/>
    <w:rsid w:val="00F77926"/>
    <w:rsid w:val="00FA38D6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9A44"/>
  <w15:chartTrackingRefBased/>
  <w15:docId w15:val="{4CB4CFF9-9DD7-4764-9B12-5745589C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F7C83"/>
  </w:style>
  <w:style w:type="paragraph" w:styleId="a5">
    <w:name w:val="footer"/>
    <w:basedOn w:val="a"/>
    <w:link w:val="a6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C83"/>
  </w:style>
  <w:style w:type="character" w:styleId="a7">
    <w:name w:val="Strong"/>
    <w:basedOn w:val="a0"/>
    <w:uiPriority w:val="22"/>
    <w:qFormat/>
    <w:rsid w:val="000626C8"/>
    <w:rPr>
      <w:b/>
      <w:bCs/>
    </w:rPr>
  </w:style>
  <w:style w:type="table" w:styleId="a8">
    <w:name w:val="Table Grid"/>
    <w:basedOn w:val="a1"/>
    <w:uiPriority w:val="39"/>
    <w:rsid w:val="0033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09F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012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3092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309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0921"/>
    <w:rPr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unhideWhenUsed/>
    <w:rsid w:val="00D30921"/>
    <w:pPr>
      <w:tabs>
        <w:tab w:val="left" w:pos="567"/>
        <w:tab w:val="left" w:pos="1134"/>
        <w:tab w:val="left" w:pos="1843"/>
        <w:tab w:val="left" w:pos="5103"/>
      </w:tabs>
      <w:spacing w:after="120" w:line="480" w:lineRule="auto"/>
      <w:ind w:left="283"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0921"/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8516-A2E2-4BA9-86FF-C3E3999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6</TotalTime>
  <Pages>1</Pages>
  <Words>795</Words>
  <Characters>5099</Characters>
  <Application>Microsoft Office Word</Application>
  <DocSecurity>0</DocSecurity>
  <Lines>18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н Дмитрий</dc:creator>
  <cp:keywords/>
  <dc:description/>
  <cp:lastModifiedBy>Пикун</cp:lastModifiedBy>
  <cp:revision>18</cp:revision>
  <dcterms:created xsi:type="dcterms:W3CDTF">2021-09-12T09:53:00Z</dcterms:created>
  <dcterms:modified xsi:type="dcterms:W3CDTF">2021-12-22T17:07:00Z</dcterms:modified>
</cp:coreProperties>
</file>